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62F8C75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2D6987">
        <w:rPr>
          <w:sz w:val="28"/>
          <w:szCs w:val="28"/>
        </w:rPr>
        <w:t xml:space="preserve"> realizado</w:t>
      </w:r>
      <w:r>
        <w:rPr>
          <w:sz w:val="28"/>
          <w:szCs w:val="28"/>
        </w:rPr>
        <w:t xml:space="preserve"> </w:t>
      </w:r>
      <w:r w:rsidR="005B42D3">
        <w:rPr>
          <w:sz w:val="28"/>
          <w:szCs w:val="28"/>
        </w:rPr>
        <w:t>limpeza e manutenção de boca de lobo</w:t>
      </w:r>
      <w:r w:rsidR="00C71F34">
        <w:rPr>
          <w:sz w:val="28"/>
          <w:szCs w:val="28"/>
        </w:rPr>
        <w:t xml:space="preserve"> na Rua </w:t>
      </w:r>
      <w:r w:rsidR="00BC5B33">
        <w:rPr>
          <w:sz w:val="28"/>
          <w:szCs w:val="28"/>
        </w:rPr>
        <w:t>Goianésia</w:t>
      </w:r>
      <w:r w:rsidR="00A37C64">
        <w:rPr>
          <w:sz w:val="28"/>
          <w:szCs w:val="28"/>
        </w:rPr>
        <w:t xml:space="preserve"> </w:t>
      </w:r>
      <w:r w:rsidR="00383FDD">
        <w:rPr>
          <w:sz w:val="28"/>
          <w:szCs w:val="28"/>
        </w:rPr>
        <w:t xml:space="preserve">– Jardim </w:t>
      </w:r>
      <w:r w:rsidR="00383FDD">
        <w:rPr>
          <w:sz w:val="28"/>
          <w:szCs w:val="28"/>
        </w:rPr>
        <w:t>Dall’Orto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2734CF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2D6987">
        <w:rPr>
          <w:sz w:val="28"/>
          <w:szCs w:val="28"/>
        </w:rPr>
        <w:t xml:space="preserve">, 09 de </w:t>
      </w:r>
      <w:r w:rsidR="002D6987">
        <w:rPr>
          <w:sz w:val="28"/>
          <w:szCs w:val="28"/>
        </w:rPr>
        <w:t>Novembro</w:t>
      </w:r>
      <w:r w:rsidR="002D6987">
        <w:rPr>
          <w:sz w:val="28"/>
          <w:szCs w:val="28"/>
        </w:rPr>
        <w:t xml:space="preserve">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1886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07E"/>
    <w:rsid w:val="000D2BDC"/>
    <w:rsid w:val="000E08DF"/>
    <w:rsid w:val="00104AAA"/>
    <w:rsid w:val="00113A58"/>
    <w:rsid w:val="0015657E"/>
    <w:rsid w:val="00156CF8"/>
    <w:rsid w:val="001C6D2F"/>
    <w:rsid w:val="002C048C"/>
    <w:rsid w:val="002D6987"/>
    <w:rsid w:val="00383FDD"/>
    <w:rsid w:val="003A2EA0"/>
    <w:rsid w:val="00402735"/>
    <w:rsid w:val="00460A32"/>
    <w:rsid w:val="004B2CC9"/>
    <w:rsid w:val="0051286F"/>
    <w:rsid w:val="00596077"/>
    <w:rsid w:val="005B42D3"/>
    <w:rsid w:val="005D26D0"/>
    <w:rsid w:val="00601B0A"/>
    <w:rsid w:val="00626437"/>
    <w:rsid w:val="00632FA0"/>
    <w:rsid w:val="006C41A4"/>
    <w:rsid w:val="006D1E9A"/>
    <w:rsid w:val="006D2DB2"/>
    <w:rsid w:val="006E6600"/>
    <w:rsid w:val="007306A2"/>
    <w:rsid w:val="007508F6"/>
    <w:rsid w:val="007A4387"/>
    <w:rsid w:val="007F33CE"/>
    <w:rsid w:val="00822396"/>
    <w:rsid w:val="00847BDA"/>
    <w:rsid w:val="00906364"/>
    <w:rsid w:val="009B6397"/>
    <w:rsid w:val="00A06CF2"/>
    <w:rsid w:val="00A12ED9"/>
    <w:rsid w:val="00A37C64"/>
    <w:rsid w:val="00A83DD3"/>
    <w:rsid w:val="00A9148D"/>
    <w:rsid w:val="00AE6AEE"/>
    <w:rsid w:val="00B426D8"/>
    <w:rsid w:val="00B51CC5"/>
    <w:rsid w:val="00B618B4"/>
    <w:rsid w:val="00B85156"/>
    <w:rsid w:val="00BC5B33"/>
    <w:rsid w:val="00C00C1E"/>
    <w:rsid w:val="00C36776"/>
    <w:rsid w:val="00C71F34"/>
    <w:rsid w:val="00CC66EE"/>
    <w:rsid w:val="00CD6B58"/>
    <w:rsid w:val="00CF401E"/>
    <w:rsid w:val="00DD705C"/>
    <w:rsid w:val="00E47071"/>
    <w:rsid w:val="00E631C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1-09T14:31:00Z</cp:lastPrinted>
  <dcterms:created xsi:type="dcterms:W3CDTF">2023-11-09T14:32:00Z</dcterms:created>
  <dcterms:modified xsi:type="dcterms:W3CDTF">2023-11-09T14:32:00Z</dcterms:modified>
</cp:coreProperties>
</file>